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ИСКАЯ ФЕДЕРАЦ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КОВСКОГО СЕЛЬСКОГО ПОСЕЛЕН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ИЙ РАЙОН ТВЕРСКАЯ ОБЛАСТЬ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23DF">
        <w:rPr>
          <w:sz w:val="28"/>
          <w:szCs w:val="28"/>
        </w:rPr>
        <w:t xml:space="preserve"> </w:t>
      </w:r>
      <w:r w:rsidR="00B47923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5F23DF">
        <w:rPr>
          <w:sz w:val="28"/>
          <w:szCs w:val="28"/>
        </w:rPr>
        <w:t>0</w:t>
      </w:r>
      <w:r w:rsidR="00B47923">
        <w:rPr>
          <w:sz w:val="28"/>
          <w:szCs w:val="28"/>
        </w:rPr>
        <w:t>7.2021</w:t>
      </w:r>
      <w:r>
        <w:rPr>
          <w:sz w:val="28"/>
          <w:szCs w:val="28"/>
        </w:rPr>
        <w:t xml:space="preserve"> г.                                </w:t>
      </w:r>
      <w:r w:rsidR="00B255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. Молоково                                      </w:t>
      </w:r>
      <w:r w:rsidR="00B255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B47923">
        <w:rPr>
          <w:sz w:val="28"/>
          <w:szCs w:val="28"/>
        </w:rPr>
        <w:t>41</w:t>
      </w:r>
      <w:r w:rsidR="005C6D55">
        <w:rPr>
          <w:sz w:val="28"/>
          <w:szCs w:val="28"/>
        </w:rPr>
        <w:t>-</w:t>
      </w:r>
      <w:r w:rsidR="008217D6">
        <w:rPr>
          <w:sz w:val="28"/>
          <w:szCs w:val="28"/>
        </w:rPr>
        <w:t>п</w:t>
      </w:r>
    </w:p>
    <w:p w:rsidR="00F3510F" w:rsidRDefault="00F3510F" w:rsidP="00F3510F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487"/>
      </w:tblGrid>
      <w:tr w:rsidR="00F3510F" w:rsidRPr="005F5B34" w:rsidTr="000903A3">
        <w:tc>
          <w:tcPr>
            <w:tcW w:w="6487" w:type="dxa"/>
          </w:tcPr>
          <w:p w:rsidR="00F3510F" w:rsidRPr="005F5B34" w:rsidRDefault="005D7DCA" w:rsidP="00B255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бщего плана – графика проведения ремонтных работ жилищного фонда, объектов социальной сферы и инженерной инфраструктуры для обеспечения их надежной рабо</w:t>
            </w:r>
            <w:r w:rsidR="008217D6">
              <w:rPr>
                <w:b/>
                <w:sz w:val="28"/>
                <w:szCs w:val="28"/>
              </w:rPr>
              <w:t>т</w:t>
            </w:r>
            <w:r w:rsidR="00B47923">
              <w:rPr>
                <w:b/>
                <w:sz w:val="28"/>
                <w:szCs w:val="28"/>
              </w:rPr>
              <w:t>ы в осеннее – зимний период 2021 – 2022</w:t>
            </w:r>
            <w:r>
              <w:rPr>
                <w:b/>
                <w:sz w:val="28"/>
                <w:szCs w:val="28"/>
              </w:rPr>
              <w:t xml:space="preserve"> годов на территории МО «Молоковское сельское поселение»</w:t>
            </w:r>
            <w:r w:rsidR="00F3510F" w:rsidRPr="005F5B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3510F" w:rsidRDefault="00F3510F" w:rsidP="00F3510F">
      <w:pPr>
        <w:jc w:val="both"/>
        <w:rPr>
          <w:b/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7DCA">
        <w:rPr>
          <w:sz w:val="28"/>
          <w:szCs w:val="28"/>
        </w:rPr>
        <w:t>В целях подготовки жилищного фонда, объектов социальной сферы и инженерной инфраструктуры</w:t>
      </w:r>
      <w:r w:rsidR="008217D6">
        <w:rPr>
          <w:sz w:val="28"/>
          <w:szCs w:val="28"/>
        </w:rPr>
        <w:t xml:space="preserve"> </w:t>
      </w:r>
      <w:r w:rsidR="00B47923">
        <w:rPr>
          <w:sz w:val="28"/>
          <w:szCs w:val="28"/>
        </w:rPr>
        <w:t>к осеннее – зимнему периоду 2021 – 2022</w:t>
      </w:r>
      <w:r w:rsidR="005D7DCA">
        <w:rPr>
          <w:sz w:val="28"/>
          <w:szCs w:val="28"/>
        </w:rPr>
        <w:t xml:space="preserve"> годов на территории МО «Молоковское сельское поселение»</w:t>
      </w:r>
    </w:p>
    <w:p w:rsidR="00121D38" w:rsidRDefault="00121D38" w:rsidP="00F3510F">
      <w:pPr>
        <w:jc w:val="both"/>
        <w:rPr>
          <w:sz w:val="28"/>
          <w:szCs w:val="28"/>
        </w:rPr>
      </w:pPr>
    </w:p>
    <w:p w:rsidR="00F3510F" w:rsidRPr="00AD4828" w:rsidRDefault="00F3510F" w:rsidP="00F3510F">
      <w:pPr>
        <w:jc w:val="both"/>
        <w:rPr>
          <w:b/>
          <w:sz w:val="28"/>
          <w:szCs w:val="28"/>
        </w:rPr>
      </w:pPr>
      <w:r w:rsidRPr="00AD4828">
        <w:rPr>
          <w:b/>
          <w:sz w:val="28"/>
          <w:szCs w:val="28"/>
        </w:rPr>
        <w:t>ПОСТАНОВЛЯЮ:</w:t>
      </w:r>
    </w:p>
    <w:p w:rsidR="00F3510F" w:rsidRDefault="00F3510F" w:rsidP="00F3510F">
      <w:pPr>
        <w:jc w:val="both"/>
        <w:rPr>
          <w:sz w:val="28"/>
          <w:szCs w:val="28"/>
        </w:rPr>
      </w:pPr>
    </w:p>
    <w:p w:rsidR="00121D38" w:rsidRPr="001E70C4" w:rsidRDefault="005D7DCA" w:rsidP="005D7DCA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план – график проведения ремонтных работ жилищного фонда, объектов социальной сферы и инженерной инфраструктуры для обеспечения их надежной рабо</w:t>
      </w:r>
      <w:r w:rsidR="008217D6">
        <w:rPr>
          <w:sz w:val="28"/>
          <w:szCs w:val="28"/>
        </w:rPr>
        <w:t>т</w:t>
      </w:r>
      <w:r w:rsidR="00B47923">
        <w:rPr>
          <w:sz w:val="28"/>
          <w:szCs w:val="28"/>
        </w:rPr>
        <w:t>ы в осеннее – зимний период 2021 – 2022</w:t>
      </w:r>
      <w:r w:rsidR="00796CC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(приложение № 1)</w:t>
      </w:r>
      <w:r w:rsidR="000F366D">
        <w:rPr>
          <w:sz w:val="28"/>
          <w:szCs w:val="28"/>
        </w:rPr>
        <w:t xml:space="preserve"> </w:t>
      </w:r>
      <w:r w:rsidR="00121D38">
        <w:rPr>
          <w:sz w:val="28"/>
          <w:szCs w:val="28"/>
        </w:rPr>
        <w:t xml:space="preserve"> </w:t>
      </w:r>
    </w:p>
    <w:p w:rsidR="00F4718B" w:rsidRDefault="00F4718B" w:rsidP="005D7DCA">
      <w:pPr>
        <w:jc w:val="both"/>
        <w:rPr>
          <w:sz w:val="28"/>
          <w:szCs w:val="28"/>
        </w:rPr>
      </w:pPr>
    </w:p>
    <w:p w:rsidR="00A8513B" w:rsidRDefault="005D7DCA" w:rsidP="00E615C7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5C7">
        <w:rPr>
          <w:sz w:val="28"/>
          <w:szCs w:val="28"/>
        </w:rPr>
        <w:t xml:space="preserve">. </w:t>
      </w:r>
      <w:r w:rsidR="00A73661">
        <w:rPr>
          <w:sz w:val="28"/>
          <w:szCs w:val="28"/>
        </w:rPr>
        <w:t>Контроль за исполнением данного постановления возлагаю на себя.</w:t>
      </w:r>
    </w:p>
    <w:p w:rsidR="00F3510F" w:rsidRDefault="00F3510F" w:rsidP="00F3510F">
      <w:pPr>
        <w:jc w:val="both"/>
        <w:rPr>
          <w:sz w:val="28"/>
          <w:szCs w:val="28"/>
        </w:rPr>
      </w:pPr>
    </w:p>
    <w:p w:rsidR="00753AFD" w:rsidRDefault="00753AFD" w:rsidP="00F3510F">
      <w:pPr>
        <w:jc w:val="both"/>
        <w:rPr>
          <w:sz w:val="28"/>
          <w:szCs w:val="28"/>
        </w:rPr>
      </w:pPr>
    </w:p>
    <w:p w:rsidR="00753AFD" w:rsidRDefault="00753AFD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</w:p>
    <w:p w:rsidR="00B25552" w:rsidRPr="008217D6" w:rsidRDefault="00B25552" w:rsidP="00F3510F">
      <w:pPr>
        <w:jc w:val="both"/>
        <w:rPr>
          <w:b/>
          <w:sz w:val="28"/>
          <w:szCs w:val="28"/>
        </w:rPr>
      </w:pPr>
      <w:r w:rsidRPr="008217D6">
        <w:rPr>
          <w:b/>
          <w:sz w:val="28"/>
          <w:szCs w:val="28"/>
        </w:rPr>
        <w:t xml:space="preserve">Главы Молоковского </w:t>
      </w:r>
    </w:p>
    <w:p w:rsidR="00F3510F" w:rsidRPr="008217D6" w:rsidRDefault="00B25552" w:rsidP="00F3510F">
      <w:pPr>
        <w:jc w:val="both"/>
        <w:rPr>
          <w:b/>
          <w:sz w:val="28"/>
          <w:szCs w:val="28"/>
        </w:rPr>
      </w:pPr>
      <w:r w:rsidRPr="008217D6">
        <w:rPr>
          <w:b/>
          <w:sz w:val="28"/>
          <w:szCs w:val="28"/>
        </w:rPr>
        <w:t>сельского поселения</w:t>
      </w:r>
      <w:r w:rsidR="00F3510F" w:rsidRPr="008217D6">
        <w:rPr>
          <w:b/>
          <w:sz w:val="28"/>
          <w:szCs w:val="28"/>
        </w:rPr>
        <w:t xml:space="preserve">                          </w:t>
      </w:r>
      <w:r w:rsidRPr="008217D6">
        <w:rPr>
          <w:b/>
          <w:sz w:val="28"/>
          <w:szCs w:val="28"/>
        </w:rPr>
        <w:t xml:space="preserve"> </w:t>
      </w:r>
      <w:r w:rsidR="00F3510F" w:rsidRPr="008217D6">
        <w:rPr>
          <w:b/>
          <w:sz w:val="28"/>
          <w:szCs w:val="28"/>
        </w:rPr>
        <w:t xml:space="preserve">                       </w:t>
      </w:r>
      <w:r w:rsidR="005D7DCA" w:rsidRPr="008217D6">
        <w:rPr>
          <w:b/>
          <w:sz w:val="28"/>
          <w:szCs w:val="28"/>
        </w:rPr>
        <w:t xml:space="preserve">                         </w:t>
      </w:r>
      <w:r w:rsidR="00C80E39" w:rsidRPr="008217D6">
        <w:rPr>
          <w:b/>
          <w:sz w:val="28"/>
          <w:szCs w:val="28"/>
        </w:rPr>
        <w:t>А.И. Жук</w:t>
      </w: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Pr="002F6228" w:rsidRDefault="005D7DCA" w:rsidP="005D7DCA">
      <w:pPr>
        <w:jc w:val="right"/>
      </w:pPr>
      <w:r w:rsidRPr="002F6228">
        <w:lastRenderedPageBreak/>
        <w:t>Приложение № 1</w:t>
      </w:r>
    </w:p>
    <w:p w:rsidR="005D7DCA" w:rsidRPr="002F6228" w:rsidRDefault="006C46D4" w:rsidP="005D7DCA">
      <w:pPr>
        <w:jc w:val="right"/>
      </w:pPr>
      <w:r w:rsidRPr="002F6228">
        <w:t xml:space="preserve">к Постановлению № </w:t>
      </w:r>
      <w:r w:rsidR="00B47923">
        <w:t>41</w:t>
      </w:r>
      <w:r w:rsidR="008217D6">
        <w:t>-п</w:t>
      </w:r>
    </w:p>
    <w:p w:rsidR="005D7DCA" w:rsidRDefault="005D7DCA" w:rsidP="005D7DCA">
      <w:pPr>
        <w:jc w:val="right"/>
        <w:rPr>
          <w:sz w:val="28"/>
          <w:szCs w:val="28"/>
        </w:rPr>
      </w:pPr>
      <w:r w:rsidRPr="002F6228">
        <w:t xml:space="preserve">от </w:t>
      </w:r>
      <w:r w:rsidR="00B47923">
        <w:t>02</w:t>
      </w:r>
      <w:r w:rsidRPr="002F6228">
        <w:t>.0</w:t>
      </w:r>
      <w:r w:rsidR="00B47923">
        <w:t>7.2021</w:t>
      </w:r>
      <w:r w:rsidRPr="002F6228">
        <w:t xml:space="preserve"> года</w:t>
      </w:r>
    </w:p>
    <w:p w:rsidR="005D7DCA" w:rsidRDefault="005D7DCA" w:rsidP="005D7DCA">
      <w:pPr>
        <w:jc w:val="right"/>
        <w:rPr>
          <w:sz w:val="28"/>
          <w:szCs w:val="28"/>
        </w:rPr>
      </w:pPr>
    </w:p>
    <w:p w:rsidR="005D7DCA" w:rsidRDefault="005D7DCA" w:rsidP="005D7DCA">
      <w:pPr>
        <w:jc w:val="right"/>
        <w:rPr>
          <w:sz w:val="28"/>
          <w:szCs w:val="28"/>
        </w:rPr>
      </w:pPr>
    </w:p>
    <w:p w:rsidR="005D7DCA" w:rsidRPr="002F6228" w:rsidRDefault="005D7DCA" w:rsidP="005D7DCA">
      <w:pPr>
        <w:jc w:val="center"/>
        <w:rPr>
          <w:b/>
          <w:sz w:val="28"/>
          <w:szCs w:val="28"/>
        </w:rPr>
      </w:pPr>
      <w:r w:rsidRPr="002F6228">
        <w:rPr>
          <w:b/>
          <w:sz w:val="28"/>
          <w:szCs w:val="28"/>
        </w:rPr>
        <w:t>ПЛАН – ГРАФИК</w:t>
      </w:r>
    </w:p>
    <w:p w:rsidR="005D7DCA" w:rsidRPr="002F6228" w:rsidRDefault="005D7DCA" w:rsidP="005D7DCA">
      <w:pPr>
        <w:jc w:val="center"/>
        <w:rPr>
          <w:b/>
          <w:sz w:val="28"/>
          <w:szCs w:val="28"/>
        </w:rPr>
      </w:pPr>
      <w:r w:rsidRPr="002F6228">
        <w:rPr>
          <w:b/>
          <w:sz w:val="28"/>
          <w:szCs w:val="28"/>
        </w:rPr>
        <w:t xml:space="preserve">подготовки МО «Молоковское сельское поселение» к </w:t>
      </w:r>
      <w:r w:rsidR="00B47923">
        <w:rPr>
          <w:b/>
          <w:sz w:val="28"/>
          <w:szCs w:val="28"/>
        </w:rPr>
        <w:t>осеннее – зимнему периоду 2021 – 2022</w:t>
      </w:r>
      <w:r w:rsidRPr="002F6228">
        <w:rPr>
          <w:b/>
          <w:sz w:val="28"/>
          <w:szCs w:val="28"/>
        </w:rPr>
        <w:t xml:space="preserve"> годов</w:t>
      </w:r>
    </w:p>
    <w:p w:rsidR="009C18D3" w:rsidRDefault="009C18D3" w:rsidP="005D7DCA">
      <w:pPr>
        <w:jc w:val="center"/>
        <w:rPr>
          <w:sz w:val="28"/>
          <w:szCs w:val="28"/>
        </w:rPr>
      </w:pPr>
    </w:p>
    <w:tbl>
      <w:tblPr>
        <w:tblStyle w:val="a9"/>
        <w:tblW w:w="10031" w:type="dxa"/>
        <w:tblLook w:val="04A0"/>
      </w:tblPr>
      <w:tblGrid>
        <w:gridCol w:w="817"/>
        <w:gridCol w:w="3827"/>
        <w:gridCol w:w="2977"/>
        <w:gridCol w:w="2410"/>
      </w:tblGrid>
      <w:tr w:rsidR="0006581F" w:rsidTr="002B7CCD">
        <w:tc>
          <w:tcPr>
            <w:tcW w:w="817" w:type="dxa"/>
          </w:tcPr>
          <w:p w:rsidR="0006581F" w:rsidRPr="002F6228" w:rsidRDefault="0006581F" w:rsidP="005D7DCA">
            <w:pPr>
              <w:jc w:val="center"/>
            </w:pPr>
            <w:r w:rsidRPr="002F6228">
              <w:t>№ п/п</w:t>
            </w:r>
          </w:p>
        </w:tc>
        <w:tc>
          <w:tcPr>
            <w:tcW w:w="3827" w:type="dxa"/>
          </w:tcPr>
          <w:p w:rsidR="0006581F" w:rsidRPr="002F6228" w:rsidRDefault="0006581F" w:rsidP="005D7DCA">
            <w:pPr>
              <w:jc w:val="center"/>
            </w:pPr>
            <w:r w:rsidRPr="002F6228">
              <w:t>Наименование мероприятия</w:t>
            </w:r>
          </w:p>
        </w:tc>
        <w:tc>
          <w:tcPr>
            <w:tcW w:w="2977" w:type="dxa"/>
          </w:tcPr>
          <w:p w:rsidR="0006581F" w:rsidRPr="002F6228" w:rsidRDefault="0006581F" w:rsidP="005D7DCA">
            <w:pPr>
              <w:jc w:val="center"/>
            </w:pPr>
            <w:r w:rsidRPr="002F6228">
              <w:t>Срок исполнения</w:t>
            </w:r>
          </w:p>
        </w:tc>
        <w:tc>
          <w:tcPr>
            <w:tcW w:w="2410" w:type="dxa"/>
          </w:tcPr>
          <w:p w:rsidR="0006581F" w:rsidRDefault="002B7CCD" w:rsidP="005D7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 xml:space="preserve">Рассмотрение </w:t>
            </w:r>
            <w:r w:rsidR="00B47923">
              <w:t>итогов отопительного сезона 2020-2021</w:t>
            </w:r>
            <w:r w:rsidRPr="002F6228">
              <w:t xml:space="preserve">г.г. подготовка постановления и утверждение планов мероприятий по подготовке к работе в </w:t>
            </w:r>
            <w:r w:rsidR="00B47923">
              <w:t>осенне-зимний период 2021-2022</w:t>
            </w:r>
            <w:r w:rsidRPr="002F6228">
              <w:t xml:space="preserve"> г.г.</w:t>
            </w:r>
          </w:p>
        </w:tc>
        <w:tc>
          <w:tcPr>
            <w:tcW w:w="2977" w:type="dxa"/>
          </w:tcPr>
          <w:p w:rsidR="00055120" w:rsidRPr="002F6228" w:rsidRDefault="00B47923" w:rsidP="00656A2F">
            <w:pPr>
              <w:jc w:val="center"/>
            </w:pPr>
            <w:r>
              <w:t>до 10</w:t>
            </w:r>
            <w:r w:rsidR="00055120" w:rsidRPr="002F6228">
              <w:t>.07.20</w:t>
            </w:r>
            <w:r w:rsidR="008217D6">
              <w:t>2</w:t>
            </w:r>
            <w:r>
              <w:t>1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>Проверка технического состояния зданий и сооружений, жилых домов (кровля, дымовые трубы)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июль - сентябрь</w:t>
            </w:r>
          </w:p>
          <w:p w:rsidR="00055120" w:rsidRPr="002F6228" w:rsidRDefault="00055120" w:rsidP="00656A2F">
            <w:pPr>
              <w:jc w:val="center"/>
            </w:pPr>
            <w:r w:rsidRPr="002F6228">
              <w:t>20</w:t>
            </w:r>
            <w:r w:rsidR="008217D6">
              <w:t>2</w:t>
            </w:r>
            <w:r w:rsidR="00B47923">
              <w:t>1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>Разъяснение нанимателям, собственникам жилых и нежилых помещений правил подготовки жилых зданий к зиме     (проведение работ по утеплению оконных и дверных проемов)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постоянно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center"/>
            </w:pPr>
            <w:r w:rsidRPr="002F6228">
              <w:t>Чистка колодцев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По мере поступления заявлений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B7CCD" w:rsidTr="002B7CCD">
        <w:tc>
          <w:tcPr>
            <w:tcW w:w="817" w:type="dxa"/>
          </w:tcPr>
          <w:p w:rsidR="002B7CCD" w:rsidRPr="002F6228" w:rsidRDefault="002F6228" w:rsidP="005D7DCA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B7CCD" w:rsidRPr="002F6228" w:rsidRDefault="004C3671" w:rsidP="005D7DCA">
            <w:pPr>
              <w:jc w:val="center"/>
            </w:pPr>
            <w:r w:rsidRPr="002F6228">
              <w:t>Ремонт печей</w:t>
            </w:r>
          </w:p>
        </w:tc>
        <w:tc>
          <w:tcPr>
            <w:tcW w:w="2977" w:type="dxa"/>
          </w:tcPr>
          <w:p w:rsidR="002B7CCD" w:rsidRPr="002F6228" w:rsidRDefault="004C3671" w:rsidP="005D7DCA">
            <w:pPr>
              <w:jc w:val="center"/>
            </w:pPr>
            <w:r w:rsidRPr="002F6228">
              <w:t>По мере поступления заявлений</w:t>
            </w:r>
          </w:p>
        </w:tc>
        <w:tc>
          <w:tcPr>
            <w:tcW w:w="2410" w:type="dxa"/>
          </w:tcPr>
          <w:p w:rsidR="002B7CCD" w:rsidRDefault="002B7CCD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E43FD9" w:rsidTr="002B7CCD">
        <w:tc>
          <w:tcPr>
            <w:tcW w:w="817" w:type="dxa"/>
          </w:tcPr>
          <w:p w:rsidR="00E43FD9" w:rsidRPr="002F6228" w:rsidRDefault="002F6228" w:rsidP="005D7DCA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E43FD9" w:rsidRPr="002F6228" w:rsidRDefault="00796CC7" w:rsidP="004C3671">
            <w:pPr>
              <w:jc w:val="center"/>
            </w:pPr>
            <w:r w:rsidRPr="002F6228">
              <w:t xml:space="preserve">Ремонт </w:t>
            </w:r>
            <w:r w:rsidR="004C3671" w:rsidRPr="002F6228">
              <w:t xml:space="preserve"> и профилирование </w:t>
            </w:r>
            <w:r w:rsidRPr="002F6228">
              <w:t xml:space="preserve">дорог в </w:t>
            </w:r>
            <w:r w:rsidR="004C3671" w:rsidRPr="002F6228">
              <w:t>населенных пунктах</w:t>
            </w:r>
          </w:p>
        </w:tc>
        <w:tc>
          <w:tcPr>
            <w:tcW w:w="2977" w:type="dxa"/>
          </w:tcPr>
          <w:p w:rsidR="00E43FD9" w:rsidRPr="002F6228" w:rsidRDefault="00E43FD9" w:rsidP="00E43FD9">
            <w:pPr>
              <w:jc w:val="center"/>
            </w:pPr>
            <w:r w:rsidRPr="002F6228">
              <w:t>2</w:t>
            </w:r>
            <w:r w:rsidR="008217D6">
              <w:t xml:space="preserve">, 3 квартал </w:t>
            </w:r>
            <w:r w:rsidR="00B47923">
              <w:t>2021</w:t>
            </w:r>
          </w:p>
          <w:p w:rsidR="00E43FD9" w:rsidRPr="002F6228" w:rsidRDefault="00E43FD9" w:rsidP="00E43FD9">
            <w:pPr>
              <w:jc w:val="center"/>
            </w:pPr>
            <w:r w:rsidRPr="002F6228">
              <w:t>года</w:t>
            </w:r>
          </w:p>
        </w:tc>
        <w:tc>
          <w:tcPr>
            <w:tcW w:w="2410" w:type="dxa"/>
          </w:tcPr>
          <w:p w:rsidR="00E43FD9" w:rsidRDefault="00E43FD9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>Организовать контроль над проведением работ по ремонту  систем водоснабжения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июль-сентябрь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B7CCD" w:rsidTr="002B7CCD">
        <w:tc>
          <w:tcPr>
            <w:tcW w:w="817" w:type="dxa"/>
          </w:tcPr>
          <w:p w:rsidR="002B7CCD" w:rsidRPr="002F6228" w:rsidRDefault="002F6228" w:rsidP="005D7DC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2B7CCD" w:rsidRPr="002F6228" w:rsidRDefault="002B7CCD" w:rsidP="005D7DCA">
            <w:pPr>
              <w:jc w:val="center"/>
            </w:pPr>
            <w:r w:rsidRPr="002F6228">
              <w:t>Утепление помещений водо</w:t>
            </w:r>
            <w:r w:rsidR="002F6228">
              <w:t>напорных скважин</w:t>
            </w:r>
          </w:p>
        </w:tc>
        <w:tc>
          <w:tcPr>
            <w:tcW w:w="2977" w:type="dxa"/>
          </w:tcPr>
          <w:p w:rsidR="002B7CCD" w:rsidRPr="002F6228" w:rsidRDefault="00B47923" w:rsidP="002B7CCD">
            <w:pPr>
              <w:jc w:val="center"/>
            </w:pPr>
            <w:r>
              <w:t>3 квартал 2021</w:t>
            </w:r>
          </w:p>
          <w:p w:rsidR="002B7CCD" w:rsidRPr="002F6228" w:rsidRDefault="002B7CCD" w:rsidP="002B7CCD">
            <w:pPr>
              <w:jc w:val="center"/>
            </w:pPr>
            <w:r w:rsidRPr="002F6228">
              <w:t>года</w:t>
            </w:r>
          </w:p>
        </w:tc>
        <w:tc>
          <w:tcPr>
            <w:tcW w:w="2410" w:type="dxa"/>
          </w:tcPr>
          <w:p w:rsidR="002B7CCD" w:rsidRDefault="002B7CCD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F6228" w:rsidTr="002B7CCD">
        <w:tc>
          <w:tcPr>
            <w:tcW w:w="817" w:type="dxa"/>
          </w:tcPr>
          <w:p w:rsidR="002F6228" w:rsidRPr="002F6228" w:rsidRDefault="002F6228" w:rsidP="005D7DCA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2F6228" w:rsidRPr="002F6228" w:rsidRDefault="002F6228" w:rsidP="00656A2F">
            <w:pPr>
              <w:jc w:val="both"/>
            </w:pPr>
            <w:r w:rsidRPr="002F6228">
              <w:t>Подготовка дорог общего пользования местного значения для эксплуатации в зимний период.</w:t>
            </w:r>
          </w:p>
        </w:tc>
        <w:tc>
          <w:tcPr>
            <w:tcW w:w="2977" w:type="dxa"/>
          </w:tcPr>
          <w:p w:rsidR="002F6228" w:rsidRPr="002F6228" w:rsidRDefault="002F6228" w:rsidP="00656A2F">
            <w:pPr>
              <w:jc w:val="center"/>
            </w:pPr>
            <w:r w:rsidRPr="002F6228">
              <w:t>до 15.09.20</w:t>
            </w:r>
            <w:r w:rsidR="008217D6">
              <w:t>2</w:t>
            </w:r>
            <w:r w:rsidR="00B47923">
              <w:t>1</w:t>
            </w:r>
          </w:p>
        </w:tc>
        <w:tc>
          <w:tcPr>
            <w:tcW w:w="2410" w:type="dxa"/>
          </w:tcPr>
          <w:p w:rsidR="002F6228" w:rsidRDefault="002F6228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F6228" w:rsidTr="002B7CCD">
        <w:tc>
          <w:tcPr>
            <w:tcW w:w="817" w:type="dxa"/>
          </w:tcPr>
          <w:p w:rsidR="002F6228" w:rsidRPr="002F6228" w:rsidRDefault="002F6228" w:rsidP="005D7DCA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2F6228" w:rsidRPr="002F6228" w:rsidRDefault="002F6228" w:rsidP="00656A2F">
            <w:pPr>
              <w:jc w:val="both"/>
            </w:pPr>
            <w:r w:rsidRPr="002F6228">
              <w:t>Содержание д</w:t>
            </w:r>
            <w:r w:rsidR="00B47923">
              <w:t>орог в осенне-зимний период 2021-2022</w:t>
            </w:r>
            <w:r w:rsidRPr="002F6228">
              <w:t xml:space="preserve"> годов в соответствии с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</w:t>
            </w:r>
            <w:r w:rsidRPr="002F6228">
              <w:lastRenderedPageBreak/>
              <w:t>Федерации» и методическими рекомендациями по защите и очистке автомобильных дорог от снега, рекомендованными к использованию в работе распоряжением Росавтодора от 01.02.2008 №44-р</w:t>
            </w:r>
          </w:p>
        </w:tc>
        <w:tc>
          <w:tcPr>
            <w:tcW w:w="2977" w:type="dxa"/>
          </w:tcPr>
          <w:p w:rsidR="002F6228" w:rsidRPr="002F6228" w:rsidRDefault="00B47923" w:rsidP="002F6228">
            <w:pPr>
              <w:jc w:val="center"/>
            </w:pPr>
            <w:r>
              <w:lastRenderedPageBreak/>
              <w:t>4 квартал 2021</w:t>
            </w:r>
          </w:p>
          <w:p w:rsidR="002F6228" w:rsidRPr="002F6228" w:rsidRDefault="00B47923" w:rsidP="002F6228">
            <w:pPr>
              <w:jc w:val="center"/>
            </w:pPr>
            <w:r>
              <w:t>года, 1 квартал 2022</w:t>
            </w:r>
          </w:p>
          <w:p w:rsidR="002F6228" w:rsidRPr="002F6228" w:rsidRDefault="002F6228" w:rsidP="002F6228">
            <w:pPr>
              <w:jc w:val="center"/>
            </w:pPr>
            <w:r w:rsidRPr="002F6228">
              <w:t>года</w:t>
            </w:r>
          </w:p>
        </w:tc>
        <w:tc>
          <w:tcPr>
            <w:tcW w:w="2410" w:type="dxa"/>
          </w:tcPr>
          <w:p w:rsidR="002F6228" w:rsidRDefault="002F6228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F6228" w:rsidTr="002B7CCD">
        <w:tc>
          <w:tcPr>
            <w:tcW w:w="817" w:type="dxa"/>
          </w:tcPr>
          <w:p w:rsidR="002F6228" w:rsidRDefault="002F6228" w:rsidP="005D7DCA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27" w:type="dxa"/>
          </w:tcPr>
          <w:p w:rsidR="002F6228" w:rsidRDefault="002F6228" w:rsidP="00656A2F">
            <w:pPr>
              <w:jc w:val="both"/>
            </w:pPr>
            <w:r>
              <w:t>Подведение итогов подготовки к ра</w:t>
            </w:r>
            <w:r w:rsidR="00B47923">
              <w:t>боте в осенне-зимний период 2021-2022</w:t>
            </w:r>
            <w:r>
              <w:t xml:space="preserve"> г.г. </w:t>
            </w:r>
          </w:p>
        </w:tc>
        <w:tc>
          <w:tcPr>
            <w:tcW w:w="2977" w:type="dxa"/>
          </w:tcPr>
          <w:p w:rsidR="002F6228" w:rsidRDefault="002F6228" w:rsidP="00656A2F">
            <w:pPr>
              <w:jc w:val="center"/>
            </w:pPr>
            <w:r>
              <w:t xml:space="preserve"> 01.10.20</w:t>
            </w:r>
            <w:r w:rsidR="008217D6">
              <w:t>2</w:t>
            </w:r>
            <w:r w:rsidR="00B47923"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F6228" w:rsidRDefault="002F6228" w:rsidP="005D7D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3DF" w:rsidRDefault="005F23DF" w:rsidP="002F6228">
      <w:pPr>
        <w:jc w:val="right"/>
      </w:pPr>
    </w:p>
    <w:sectPr w:rsidR="005F23DF" w:rsidSect="005D7DCA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1A" w:rsidRDefault="00AD181A">
      <w:r>
        <w:separator/>
      </w:r>
    </w:p>
  </w:endnote>
  <w:endnote w:type="continuationSeparator" w:id="0">
    <w:p w:rsidR="00AD181A" w:rsidRDefault="00AD1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1A" w:rsidRDefault="00AD181A">
      <w:r>
        <w:separator/>
      </w:r>
    </w:p>
  </w:footnote>
  <w:footnote w:type="continuationSeparator" w:id="0">
    <w:p w:rsidR="00AD181A" w:rsidRDefault="00AD1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1287FA"/>
    <w:multiLevelType w:val="hybridMultilevel"/>
    <w:tmpl w:val="92E85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2293D"/>
    <w:multiLevelType w:val="multilevel"/>
    <w:tmpl w:val="A63A8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23727776"/>
    <w:multiLevelType w:val="hybridMultilevel"/>
    <w:tmpl w:val="8BA25B3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0A57"/>
    <w:multiLevelType w:val="hybridMultilevel"/>
    <w:tmpl w:val="0B61E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387AB8"/>
    <w:multiLevelType w:val="hybridMultilevel"/>
    <w:tmpl w:val="7D36F7A0"/>
    <w:lvl w:ilvl="0" w:tplc="B17C73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F32039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C8A4601"/>
    <w:multiLevelType w:val="hybridMultilevel"/>
    <w:tmpl w:val="31AA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C9057"/>
    <w:multiLevelType w:val="hybridMultilevel"/>
    <w:tmpl w:val="ACF60F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4D740DA"/>
    <w:multiLevelType w:val="multilevel"/>
    <w:tmpl w:val="C55250BA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8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0A479AF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2BC39FD"/>
    <w:multiLevelType w:val="multilevel"/>
    <w:tmpl w:val="C8AE7214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DF"/>
    <w:rsid w:val="00007B28"/>
    <w:rsid w:val="00012EDD"/>
    <w:rsid w:val="00034002"/>
    <w:rsid w:val="000414D8"/>
    <w:rsid w:val="00041BA4"/>
    <w:rsid w:val="000427A2"/>
    <w:rsid w:val="00043BA4"/>
    <w:rsid w:val="0004490A"/>
    <w:rsid w:val="000456B4"/>
    <w:rsid w:val="00055120"/>
    <w:rsid w:val="000642C1"/>
    <w:rsid w:val="0006581F"/>
    <w:rsid w:val="00083467"/>
    <w:rsid w:val="000903A3"/>
    <w:rsid w:val="00090D15"/>
    <w:rsid w:val="000D463F"/>
    <w:rsid w:val="000E10AE"/>
    <w:rsid w:val="000F366D"/>
    <w:rsid w:val="00100994"/>
    <w:rsid w:val="00110167"/>
    <w:rsid w:val="0011028E"/>
    <w:rsid w:val="00112BA1"/>
    <w:rsid w:val="001170A1"/>
    <w:rsid w:val="001218F5"/>
    <w:rsid w:val="00121D38"/>
    <w:rsid w:val="00122956"/>
    <w:rsid w:val="001229B3"/>
    <w:rsid w:val="00134AAA"/>
    <w:rsid w:val="001515B7"/>
    <w:rsid w:val="00152E23"/>
    <w:rsid w:val="0016557F"/>
    <w:rsid w:val="001808F8"/>
    <w:rsid w:val="00183998"/>
    <w:rsid w:val="001870CD"/>
    <w:rsid w:val="00193409"/>
    <w:rsid w:val="001972A7"/>
    <w:rsid w:val="001B2400"/>
    <w:rsid w:val="001E70C4"/>
    <w:rsid w:val="002015EF"/>
    <w:rsid w:val="00203296"/>
    <w:rsid w:val="00233FD2"/>
    <w:rsid w:val="002545C5"/>
    <w:rsid w:val="00256E3D"/>
    <w:rsid w:val="00257D10"/>
    <w:rsid w:val="00260220"/>
    <w:rsid w:val="00260D71"/>
    <w:rsid w:val="00267B09"/>
    <w:rsid w:val="00271DD1"/>
    <w:rsid w:val="00280057"/>
    <w:rsid w:val="00284C0B"/>
    <w:rsid w:val="00287E97"/>
    <w:rsid w:val="0029656D"/>
    <w:rsid w:val="002A1EBE"/>
    <w:rsid w:val="002A2ABE"/>
    <w:rsid w:val="002A548E"/>
    <w:rsid w:val="002A65BF"/>
    <w:rsid w:val="002B0AF6"/>
    <w:rsid w:val="002B46BF"/>
    <w:rsid w:val="002B78BF"/>
    <w:rsid w:val="002B7CCD"/>
    <w:rsid w:val="002C0207"/>
    <w:rsid w:val="002C21A8"/>
    <w:rsid w:val="002C3C2E"/>
    <w:rsid w:val="002C3DC2"/>
    <w:rsid w:val="002D14DE"/>
    <w:rsid w:val="002E2B8E"/>
    <w:rsid w:val="002E5B67"/>
    <w:rsid w:val="002E5BA0"/>
    <w:rsid w:val="002F0ED7"/>
    <w:rsid w:val="002F3259"/>
    <w:rsid w:val="002F6228"/>
    <w:rsid w:val="00300BB4"/>
    <w:rsid w:val="00300EFF"/>
    <w:rsid w:val="00305B6C"/>
    <w:rsid w:val="00313F43"/>
    <w:rsid w:val="0032180D"/>
    <w:rsid w:val="003600AA"/>
    <w:rsid w:val="00366AD3"/>
    <w:rsid w:val="00375849"/>
    <w:rsid w:val="00394A77"/>
    <w:rsid w:val="003C46FB"/>
    <w:rsid w:val="003D0AF6"/>
    <w:rsid w:val="003D0E4A"/>
    <w:rsid w:val="003D55EB"/>
    <w:rsid w:val="003F03C9"/>
    <w:rsid w:val="00400697"/>
    <w:rsid w:val="00406153"/>
    <w:rsid w:val="00411260"/>
    <w:rsid w:val="004203F0"/>
    <w:rsid w:val="004228DC"/>
    <w:rsid w:val="00440863"/>
    <w:rsid w:val="0044123A"/>
    <w:rsid w:val="004503D5"/>
    <w:rsid w:val="004526C1"/>
    <w:rsid w:val="00460A9F"/>
    <w:rsid w:val="004626C6"/>
    <w:rsid w:val="00491973"/>
    <w:rsid w:val="00491FA2"/>
    <w:rsid w:val="00492A26"/>
    <w:rsid w:val="004A2C7B"/>
    <w:rsid w:val="004B41F8"/>
    <w:rsid w:val="004B4690"/>
    <w:rsid w:val="004B7B10"/>
    <w:rsid w:val="004C3671"/>
    <w:rsid w:val="004C7139"/>
    <w:rsid w:val="004E7F6B"/>
    <w:rsid w:val="004F5AC1"/>
    <w:rsid w:val="0050446B"/>
    <w:rsid w:val="0051285A"/>
    <w:rsid w:val="00515A8A"/>
    <w:rsid w:val="00527CA7"/>
    <w:rsid w:val="005328C6"/>
    <w:rsid w:val="00536B36"/>
    <w:rsid w:val="005478E5"/>
    <w:rsid w:val="0056019B"/>
    <w:rsid w:val="00575BC2"/>
    <w:rsid w:val="005806E8"/>
    <w:rsid w:val="00583AB3"/>
    <w:rsid w:val="00585BA3"/>
    <w:rsid w:val="005A7577"/>
    <w:rsid w:val="005A77F8"/>
    <w:rsid w:val="005C08DB"/>
    <w:rsid w:val="005C6D55"/>
    <w:rsid w:val="005D09E9"/>
    <w:rsid w:val="005D1427"/>
    <w:rsid w:val="005D7DCA"/>
    <w:rsid w:val="005E528A"/>
    <w:rsid w:val="005E59ED"/>
    <w:rsid w:val="005E72A1"/>
    <w:rsid w:val="005F23DF"/>
    <w:rsid w:val="005F5B34"/>
    <w:rsid w:val="00600AE2"/>
    <w:rsid w:val="0061028E"/>
    <w:rsid w:val="006232B3"/>
    <w:rsid w:val="0063485C"/>
    <w:rsid w:val="00634B03"/>
    <w:rsid w:val="0064246B"/>
    <w:rsid w:val="00647611"/>
    <w:rsid w:val="00647F5B"/>
    <w:rsid w:val="006518C9"/>
    <w:rsid w:val="00656DFA"/>
    <w:rsid w:val="00665EF2"/>
    <w:rsid w:val="00670D41"/>
    <w:rsid w:val="00677971"/>
    <w:rsid w:val="00691BC7"/>
    <w:rsid w:val="00696E6F"/>
    <w:rsid w:val="00697211"/>
    <w:rsid w:val="006A19C6"/>
    <w:rsid w:val="006A630A"/>
    <w:rsid w:val="006A69A9"/>
    <w:rsid w:val="006B1573"/>
    <w:rsid w:val="006C05E9"/>
    <w:rsid w:val="006C2AC5"/>
    <w:rsid w:val="006C4528"/>
    <w:rsid w:val="006C46D4"/>
    <w:rsid w:val="006C765D"/>
    <w:rsid w:val="006D20ED"/>
    <w:rsid w:val="006D30EB"/>
    <w:rsid w:val="006D4702"/>
    <w:rsid w:val="006E2D03"/>
    <w:rsid w:val="006E2FD5"/>
    <w:rsid w:val="006E4224"/>
    <w:rsid w:val="006E4B34"/>
    <w:rsid w:val="006E7D19"/>
    <w:rsid w:val="006F7599"/>
    <w:rsid w:val="00701744"/>
    <w:rsid w:val="0070375F"/>
    <w:rsid w:val="00717306"/>
    <w:rsid w:val="00735106"/>
    <w:rsid w:val="00735206"/>
    <w:rsid w:val="00745FA2"/>
    <w:rsid w:val="0074761D"/>
    <w:rsid w:val="00753AFD"/>
    <w:rsid w:val="0076107A"/>
    <w:rsid w:val="00766804"/>
    <w:rsid w:val="00766C6A"/>
    <w:rsid w:val="007875BC"/>
    <w:rsid w:val="00796CC7"/>
    <w:rsid w:val="007A3313"/>
    <w:rsid w:val="007A5943"/>
    <w:rsid w:val="007D0A1C"/>
    <w:rsid w:val="007D280D"/>
    <w:rsid w:val="007D5F41"/>
    <w:rsid w:val="007D7723"/>
    <w:rsid w:val="007E1C33"/>
    <w:rsid w:val="007E6EAA"/>
    <w:rsid w:val="007F41EC"/>
    <w:rsid w:val="007F6FEB"/>
    <w:rsid w:val="008001F7"/>
    <w:rsid w:val="00803ED1"/>
    <w:rsid w:val="00806D70"/>
    <w:rsid w:val="008217D6"/>
    <w:rsid w:val="0082332A"/>
    <w:rsid w:val="0082704B"/>
    <w:rsid w:val="00831DA0"/>
    <w:rsid w:val="00832E31"/>
    <w:rsid w:val="00840238"/>
    <w:rsid w:val="008437EB"/>
    <w:rsid w:val="00854BF9"/>
    <w:rsid w:val="00875732"/>
    <w:rsid w:val="00881256"/>
    <w:rsid w:val="008828D3"/>
    <w:rsid w:val="00894BDF"/>
    <w:rsid w:val="008C079C"/>
    <w:rsid w:val="008C2D7E"/>
    <w:rsid w:val="008D3090"/>
    <w:rsid w:val="008E16B3"/>
    <w:rsid w:val="008F5FA7"/>
    <w:rsid w:val="0090077A"/>
    <w:rsid w:val="00907BE0"/>
    <w:rsid w:val="00912D0C"/>
    <w:rsid w:val="00920DF2"/>
    <w:rsid w:val="00922B28"/>
    <w:rsid w:val="00923B7A"/>
    <w:rsid w:val="009306E8"/>
    <w:rsid w:val="0093420A"/>
    <w:rsid w:val="00952447"/>
    <w:rsid w:val="00955C92"/>
    <w:rsid w:val="00961E68"/>
    <w:rsid w:val="009630FE"/>
    <w:rsid w:val="00966BC7"/>
    <w:rsid w:val="00967A8C"/>
    <w:rsid w:val="0097417B"/>
    <w:rsid w:val="009818F1"/>
    <w:rsid w:val="0099353C"/>
    <w:rsid w:val="009A7A42"/>
    <w:rsid w:val="009B010D"/>
    <w:rsid w:val="009B085D"/>
    <w:rsid w:val="009B63D9"/>
    <w:rsid w:val="009C18D3"/>
    <w:rsid w:val="009C6B7C"/>
    <w:rsid w:val="009C7172"/>
    <w:rsid w:val="009E7DBB"/>
    <w:rsid w:val="009F7414"/>
    <w:rsid w:val="00A02DB8"/>
    <w:rsid w:val="00A033B2"/>
    <w:rsid w:val="00A1162F"/>
    <w:rsid w:val="00A214B9"/>
    <w:rsid w:val="00A31174"/>
    <w:rsid w:val="00A35C27"/>
    <w:rsid w:val="00A46525"/>
    <w:rsid w:val="00A54E80"/>
    <w:rsid w:val="00A60EF2"/>
    <w:rsid w:val="00A6376A"/>
    <w:rsid w:val="00A66EA8"/>
    <w:rsid w:val="00A67C9C"/>
    <w:rsid w:val="00A73661"/>
    <w:rsid w:val="00A74A2E"/>
    <w:rsid w:val="00A74DA1"/>
    <w:rsid w:val="00A8513B"/>
    <w:rsid w:val="00A856B9"/>
    <w:rsid w:val="00A920F7"/>
    <w:rsid w:val="00A92F60"/>
    <w:rsid w:val="00AA7730"/>
    <w:rsid w:val="00AC43D7"/>
    <w:rsid w:val="00AC46E8"/>
    <w:rsid w:val="00AC5381"/>
    <w:rsid w:val="00AD08EB"/>
    <w:rsid w:val="00AD181A"/>
    <w:rsid w:val="00AD4828"/>
    <w:rsid w:val="00AE7539"/>
    <w:rsid w:val="00B0503A"/>
    <w:rsid w:val="00B06BC4"/>
    <w:rsid w:val="00B2031E"/>
    <w:rsid w:val="00B25552"/>
    <w:rsid w:val="00B3006E"/>
    <w:rsid w:val="00B47923"/>
    <w:rsid w:val="00B609A0"/>
    <w:rsid w:val="00B646F4"/>
    <w:rsid w:val="00B72DD1"/>
    <w:rsid w:val="00B7310D"/>
    <w:rsid w:val="00B74A6E"/>
    <w:rsid w:val="00B85CEA"/>
    <w:rsid w:val="00B969DB"/>
    <w:rsid w:val="00BA5B89"/>
    <w:rsid w:val="00BA6B6E"/>
    <w:rsid w:val="00BB1003"/>
    <w:rsid w:val="00BB2BC5"/>
    <w:rsid w:val="00BB3C67"/>
    <w:rsid w:val="00BB4D5B"/>
    <w:rsid w:val="00BB5617"/>
    <w:rsid w:val="00BC120E"/>
    <w:rsid w:val="00BC16D4"/>
    <w:rsid w:val="00BC221E"/>
    <w:rsid w:val="00BE5932"/>
    <w:rsid w:val="00BF1E45"/>
    <w:rsid w:val="00BF7EB6"/>
    <w:rsid w:val="00C01902"/>
    <w:rsid w:val="00C02332"/>
    <w:rsid w:val="00C3437D"/>
    <w:rsid w:val="00C43854"/>
    <w:rsid w:val="00C50618"/>
    <w:rsid w:val="00C56A3F"/>
    <w:rsid w:val="00C729E7"/>
    <w:rsid w:val="00C7703C"/>
    <w:rsid w:val="00C80E39"/>
    <w:rsid w:val="00C84182"/>
    <w:rsid w:val="00C875EE"/>
    <w:rsid w:val="00C9376D"/>
    <w:rsid w:val="00C94179"/>
    <w:rsid w:val="00CA0EC5"/>
    <w:rsid w:val="00CA566D"/>
    <w:rsid w:val="00CA679B"/>
    <w:rsid w:val="00CB05F8"/>
    <w:rsid w:val="00CB32F6"/>
    <w:rsid w:val="00CB464D"/>
    <w:rsid w:val="00CE36DC"/>
    <w:rsid w:val="00CE5E4E"/>
    <w:rsid w:val="00CF30F1"/>
    <w:rsid w:val="00D20BED"/>
    <w:rsid w:val="00D20DBB"/>
    <w:rsid w:val="00D233A0"/>
    <w:rsid w:val="00D50491"/>
    <w:rsid w:val="00D509C2"/>
    <w:rsid w:val="00D5234E"/>
    <w:rsid w:val="00D64D5F"/>
    <w:rsid w:val="00D72744"/>
    <w:rsid w:val="00D75154"/>
    <w:rsid w:val="00D76614"/>
    <w:rsid w:val="00D91A92"/>
    <w:rsid w:val="00D95582"/>
    <w:rsid w:val="00DA3FEF"/>
    <w:rsid w:val="00DB0AB9"/>
    <w:rsid w:val="00DB521C"/>
    <w:rsid w:val="00DC129A"/>
    <w:rsid w:val="00DC5703"/>
    <w:rsid w:val="00DD3380"/>
    <w:rsid w:val="00DE22DF"/>
    <w:rsid w:val="00DE625D"/>
    <w:rsid w:val="00DE7ACC"/>
    <w:rsid w:val="00E03A35"/>
    <w:rsid w:val="00E03CD4"/>
    <w:rsid w:val="00E03F1C"/>
    <w:rsid w:val="00E042E6"/>
    <w:rsid w:val="00E43FD9"/>
    <w:rsid w:val="00E524E2"/>
    <w:rsid w:val="00E615C7"/>
    <w:rsid w:val="00E62F7B"/>
    <w:rsid w:val="00E6507C"/>
    <w:rsid w:val="00E743F5"/>
    <w:rsid w:val="00E74903"/>
    <w:rsid w:val="00E776FE"/>
    <w:rsid w:val="00EA21DD"/>
    <w:rsid w:val="00EA2675"/>
    <w:rsid w:val="00EA2C4C"/>
    <w:rsid w:val="00EB31A8"/>
    <w:rsid w:val="00EB51CA"/>
    <w:rsid w:val="00EB56FB"/>
    <w:rsid w:val="00EC4728"/>
    <w:rsid w:val="00ED2F7F"/>
    <w:rsid w:val="00EE0D01"/>
    <w:rsid w:val="00EE5468"/>
    <w:rsid w:val="00EF1964"/>
    <w:rsid w:val="00EF5F1C"/>
    <w:rsid w:val="00F025FF"/>
    <w:rsid w:val="00F07C15"/>
    <w:rsid w:val="00F12B73"/>
    <w:rsid w:val="00F14276"/>
    <w:rsid w:val="00F2069D"/>
    <w:rsid w:val="00F254A0"/>
    <w:rsid w:val="00F2607E"/>
    <w:rsid w:val="00F27F35"/>
    <w:rsid w:val="00F33ED3"/>
    <w:rsid w:val="00F3510F"/>
    <w:rsid w:val="00F3599E"/>
    <w:rsid w:val="00F369C8"/>
    <w:rsid w:val="00F44005"/>
    <w:rsid w:val="00F4718B"/>
    <w:rsid w:val="00F510C2"/>
    <w:rsid w:val="00F62F96"/>
    <w:rsid w:val="00F63911"/>
    <w:rsid w:val="00F66DA5"/>
    <w:rsid w:val="00F75E06"/>
    <w:rsid w:val="00F81201"/>
    <w:rsid w:val="00F8215E"/>
    <w:rsid w:val="00FA03D4"/>
    <w:rsid w:val="00FB0577"/>
    <w:rsid w:val="00FB1A03"/>
    <w:rsid w:val="00FC0BD0"/>
    <w:rsid w:val="00FC2E7F"/>
    <w:rsid w:val="00FC6152"/>
    <w:rsid w:val="00FE17EC"/>
    <w:rsid w:val="00FE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paragraph" w:styleId="ad">
    <w:name w:val="Balloon Text"/>
    <w:basedOn w:val="a"/>
    <w:link w:val="ae"/>
    <w:rsid w:val="00B479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47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paragraph" w:styleId="ad">
    <w:name w:val="Balloon Text"/>
    <w:basedOn w:val="a"/>
    <w:link w:val="ae"/>
    <w:rsid w:val="00B479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47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017">
          <w:marLeft w:val="9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8" w:space="23" w:color="EEFADB"/>
            <w:right w:val="none" w:sz="0" w:space="0" w:color="auto"/>
          </w:divBdr>
          <w:divsChild>
            <w:div w:id="74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75FF3-EFDA-4A4F-8FAB-B152BCE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Admin</cp:lastModifiedBy>
  <cp:revision>3</cp:revision>
  <cp:lastPrinted>2021-07-02T06:37:00Z</cp:lastPrinted>
  <dcterms:created xsi:type="dcterms:W3CDTF">2021-07-02T06:37:00Z</dcterms:created>
  <dcterms:modified xsi:type="dcterms:W3CDTF">2021-08-10T05:51:00Z</dcterms:modified>
</cp:coreProperties>
</file>